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戊二烯在高分子材料中的应用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戊二烯在高分子材料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3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关键词搜索：https://www.jiaokey.com/tag/双环戊二烯在高分子材料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